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787431F" w14:textId="4640F939" w:rsidR="004F655A" w:rsidRDefault="004F655A"/>
    <w:p w14:paraId="45A5D0DB" w14:textId="61769F1B" w:rsidR="004F655A" w:rsidRPr="004F655A" w:rsidRDefault="004F655A">
      <w:pPr>
        <w:rPr>
          <w:b/>
          <w:sz w:val="24"/>
          <w:szCs w:val="24"/>
          <w:u w:val="single"/>
        </w:rPr>
      </w:pPr>
      <w:r w:rsidRPr="004F655A">
        <w:rPr>
          <w:b/>
          <w:sz w:val="24"/>
          <w:szCs w:val="24"/>
          <w:u w:val="single"/>
        </w:rPr>
        <w:t>APPLICATION FORM FOR NEW TROUPES</w:t>
      </w:r>
    </w:p>
    <w:p w14:paraId="1EC2B649" w14:textId="2ED7E271" w:rsidR="004F655A" w:rsidRDefault="004F655A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22"/>
        <w:gridCol w:w="6894"/>
      </w:tblGrid>
      <w:tr w:rsidR="004F655A" w14:paraId="71CF4B7D" w14:textId="77777777" w:rsidTr="004F655A">
        <w:trPr>
          <w:trHeight w:val="439"/>
        </w:trPr>
        <w:tc>
          <w:tcPr>
            <w:tcW w:w="2122" w:type="dxa"/>
          </w:tcPr>
          <w:p w14:paraId="454A12CC" w14:textId="1F2AA29E" w:rsidR="004F655A" w:rsidRDefault="004F655A">
            <w:r>
              <w:t>Troupe Name</w:t>
            </w:r>
          </w:p>
        </w:tc>
        <w:tc>
          <w:tcPr>
            <w:tcW w:w="6894" w:type="dxa"/>
          </w:tcPr>
          <w:p w14:paraId="45C00010" w14:textId="77777777" w:rsidR="004F655A" w:rsidRDefault="004F655A"/>
        </w:tc>
      </w:tr>
      <w:tr w:rsidR="004F655A" w14:paraId="4CB271E6" w14:textId="77777777" w:rsidTr="004F655A">
        <w:trPr>
          <w:trHeight w:val="417"/>
        </w:trPr>
        <w:tc>
          <w:tcPr>
            <w:tcW w:w="2122" w:type="dxa"/>
          </w:tcPr>
          <w:p w14:paraId="388FE6E8" w14:textId="71A65CD2" w:rsidR="004F655A" w:rsidRDefault="004F655A">
            <w:r>
              <w:t>Troupe Leader Name</w:t>
            </w:r>
          </w:p>
        </w:tc>
        <w:tc>
          <w:tcPr>
            <w:tcW w:w="6894" w:type="dxa"/>
          </w:tcPr>
          <w:p w14:paraId="039A2CB9" w14:textId="77777777" w:rsidR="004F655A" w:rsidRDefault="004F655A"/>
        </w:tc>
      </w:tr>
      <w:tr w:rsidR="004F655A" w14:paraId="495987F5" w14:textId="77777777" w:rsidTr="004F655A">
        <w:tc>
          <w:tcPr>
            <w:tcW w:w="2122" w:type="dxa"/>
          </w:tcPr>
          <w:p w14:paraId="74C86356" w14:textId="25CB59CF" w:rsidR="004F655A" w:rsidRDefault="004F655A">
            <w:r>
              <w:t>Address</w:t>
            </w:r>
          </w:p>
        </w:tc>
        <w:tc>
          <w:tcPr>
            <w:tcW w:w="6894" w:type="dxa"/>
          </w:tcPr>
          <w:p w14:paraId="61607D07" w14:textId="77777777" w:rsidR="004F655A" w:rsidRDefault="004F655A"/>
          <w:p w14:paraId="75F7D602" w14:textId="77777777" w:rsidR="004F655A" w:rsidRDefault="004F655A"/>
          <w:p w14:paraId="2A07A80A" w14:textId="77777777" w:rsidR="004F655A" w:rsidRDefault="004F655A"/>
          <w:p w14:paraId="4697D1D4" w14:textId="3FDA053C" w:rsidR="004F655A" w:rsidRDefault="004F655A"/>
        </w:tc>
      </w:tr>
      <w:tr w:rsidR="004F655A" w14:paraId="1830C456" w14:textId="77777777" w:rsidTr="002C5B38">
        <w:trPr>
          <w:trHeight w:val="580"/>
        </w:trPr>
        <w:tc>
          <w:tcPr>
            <w:tcW w:w="2122" w:type="dxa"/>
          </w:tcPr>
          <w:p w14:paraId="0AC1A8F5" w14:textId="045EA1CC" w:rsidR="004F655A" w:rsidRDefault="002C5B38">
            <w:r>
              <w:t>Email Address</w:t>
            </w:r>
          </w:p>
        </w:tc>
        <w:tc>
          <w:tcPr>
            <w:tcW w:w="6894" w:type="dxa"/>
          </w:tcPr>
          <w:p w14:paraId="427B8882" w14:textId="51866B4E" w:rsidR="004F655A" w:rsidRDefault="004F655A"/>
        </w:tc>
      </w:tr>
      <w:tr w:rsidR="002C5B38" w14:paraId="7C5CC4AB" w14:textId="77777777" w:rsidTr="004F655A">
        <w:tc>
          <w:tcPr>
            <w:tcW w:w="2122" w:type="dxa"/>
          </w:tcPr>
          <w:p w14:paraId="2D8A465D" w14:textId="10BF5F5B" w:rsidR="002C5B38" w:rsidRDefault="002C5B38">
            <w:r>
              <w:t>Reason for joining</w:t>
            </w:r>
          </w:p>
        </w:tc>
        <w:tc>
          <w:tcPr>
            <w:tcW w:w="6894" w:type="dxa"/>
          </w:tcPr>
          <w:p w14:paraId="340AB106" w14:textId="77777777" w:rsidR="002C5B38" w:rsidRDefault="002C5B38"/>
          <w:p w14:paraId="484DF99F" w14:textId="77777777" w:rsidR="002C5B38" w:rsidRDefault="002C5B38"/>
          <w:p w14:paraId="03A5BCFA" w14:textId="77777777" w:rsidR="002C5B38" w:rsidRDefault="002C5B38"/>
          <w:p w14:paraId="6DA1FA73" w14:textId="77777777" w:rsidR="002C5B38" w:rsidRDefault="002C5B38"/>
          <w:p w14:paraId="1E061218" w14:textId="77777777" w:rsidR="002C5B38" w:rsidRDefault="002C5B38"/>
          <w:p w14:paraId="586FC129" w14:textId="77777777" w:rsidR="002C5B38" w:rsidRDefault="002C5B38"/>
          <w:p w14:paraId="35A52E73" w14:textId="77777777" w:rsidR="002C5B38" w:rsidRDefault="002C5B38"/>
          <w:p w14:paraId="4DC09620" w14:textId="77777777" w:rsidR="002C5B38" w:rsidRDefault="002C5B38"/>
          <w:p w14:paraId="33CB5FF9" w14:textId="77777777" w:rsidR="002C5B38" w:rsidRDefault="002C5B38"/>
          <w:p w14:paraId="1DB4A16D" w14:textId="77777777" w:rsidR="002C5B38" w:rsidRDefault="002C5B38"/>
          <w:p w14:paraId="0FFAA014" w14:textId="77777777" w:rsidR="002C5B38" w:rsidRDefault="002C5B38"/>
          <w:p w14:paraId="39728636" w14:textId="77777777" w:rsidR="002C5B38" w:rsidRDefault="002C5B38"/>
          <w:p w14:paraId="2F19E006" w14:textId="77777777" w:rsidR="002C5B38" w:rsidRDefault="002C5B38"/>
          <w:p w14:paraId="2B82DC6D" w14:textId="77777777" w:rsidR="002C5B38" w:rsidRDefault="002C5B38">
            <w:bookmarkStart w:id="0" w:name="_GoBack"/>
            <w:bookmarkEnd w:id="0"/>
          </w:p>
          <w:p w14:paraId="31DCC061" w14:textId="77777777" w:rsidR="002C5B38" w:rsidRDefault="002C5B38"/>
          <w:p w14:paraId="656880B1" w14:textId="77777777" w:rsidR="002C5B38" w:rsidRDefault="002C5B38"/>
          <w:p w14:paraId="1BC9D617" w14:textId="77777777" w:rsidR="002C5B38" w:rsidRDefault="002C5B38"/>
          <w:p w14:paraId="559D216D" w14:textId="77777777" w:rsidR="002C5B38" w:rsidRDefault="002C5B38"/>
          <w:p w14:paraId="256A33F6" w14:textId="77777777" w:rsidR="002C5B38" w:rsidRDefault="002C5B38"/>
          <w:p w14:paraId="2CBA2651" w14:textId="0818405F" w:rsidR="002C5B38" w:rsidRDefault="002C5B38"/>
        </w:tc>
      </w:tr>
    </w:tbl>
    <w:p w14:paraId="2B16CD50" w14:textId="77777777" w:rsidR="004F655A" w:rsidRDefault="004F655A"/>
    <w:sectPr w:rsidR="004F655A">
      <w:headerReference w:type="default" r:id="rId7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54CDE3D" w14:textId="77777777" w:rsidR="00962684" w:rsidRDefault="00962684" w:rsidP="004F655A">
      <w:pPr>
        <w:spacing w:after="0" w:line="240" w:lineRule="auto"/>
      </w:pPr>
      <w:r>
        <w:separator/>
      </w:r>
    </w:p>
  </w:endnote>
  <w:endnote w:type="continuationSeparator" w:id="0">
    <w:p w14:paraId="3B4A275F" w14:textId="77777777" w:rsidR="00962684" w:rsidRDefault="00962684" w:rsidP="004F65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B788BB1" w14:textId="77777777" w:rsidR="00962684" w:rsidRDefault="00962684" w:rsidP="004F655A">
      <w:pPr>
        <w:spacing w:after="0" w:line="240" w:lineRule="auto"/>
      </w:pPr>
      <w:r>
        <w:separator/>
      </w:r>
    </w:p>
  </w:footnote>
  <w:footnote w:type="continuationSeparator" w:id="0">
    <w:p w14:paraId="480C20EB" w14:textId="77777777" w:rsidR="00962684" w:rsidRDefault="00962684" w:rsidP="004F65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91F147" w14:textId="77777777" w:rsidR="004F655A" w:rsidRPr="004F655A" w:rsidRDefault="004F655A" w:rsidP="004F655A">
    <w:pPr>
      <w:jc w:val="center"/>
      <w:rPr>
        <w:b/>
        <w:color w:val="00B0F0"/>
        <w:sz w:val="48"/>
        <w:szCs w:val="48"/>
      </w:rPr>
    </w:pPr>
    <w:r w:rsidRPr="004F655A">
      <w:rPr>
        <w:b/>
        <w:color w:val="00B0F0"/>
        <w:sz w:val="48"/>
        <w:szCs w:val="48"/>
      </w:rPr>
      <w:t xml:space="preserve">United Kingdom Federation of Majorettes </w:t>
    </w:r>
  </w:p>
  <w:p w14:paraId="1D81F40E" w14:textId="77777777" w:rsidR="004F655A" w:rsidRDefault="004F655A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655A"/>
    <w:rsid w:val="002C5B38"/>
    <w:rsid w:val="004F655A"/>
    <w:rsid w:val="00932662"/>
    <w:rsid w:val="009626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D4C460"/>
  <w15:chartTrackingRefBased/>
  <w15:docId w15:val="{19F2DD39-7EEE-4416-AD56-A106D85431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F655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F655A"/>
  </w:style>
  <w:style w:type="paragraph" w:styleId="Footer">
    <w:name w:val="footer"/>
    <w:basedOn w:val="Normal"/>
    <w:link w:val="FooterChar"/>
    <w:uiPriority w:val="99"/>
    <w:unhideWhenUsed/>
    <w:rsid w:val="004F655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F655A"/>
  </w:style>
  <w:style w:type="table" w:styleId="TableGrid">
    <w:name w:val="Table Grid"/>
    <w:basedOn w:val="TableNormal"/>
    <w:uiPriority w:val="39"/>
    <w:rsid w:val="004F65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828C5D-DB14-47CA-94C0-915AB68212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0</Words>
  <Characters>120</Characters>
  <Application>Microsoft Office Word</Application>
  <DocSecurity>0</DocSecurity>
  <Lines>1</Lines>
  <Paragraphs>1</Paragraphs>
  <ScaleCrop>false</ScaleCrop>
  <Company/>
  <LinksUpToDate>false</LinksUpToDate>
  <CharactersWithSpaces>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ullumgray</dc:creator>
  <cp:keywords/>
  <dc:description/>
  <cp:lastModifiedBy>Cullumgray</cp:lastModifiedBy>
  <cp:revision>3</cp:revision>
  <dcterms:created xsi:type="dcterms:W3CDTF">2018-09-26T20:02:00Z</dcterms:created>
  <dcterms:modified xsi:type="dcterms:W3CDTF">2018-10-06T17:37:00Z</dcterms:modified>
</cp:coreProperties>
</file>